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02D4" w14:textId="77777777"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66CBF78" wp14:editId="04FA3DFB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96690A" w14:textId="77777777"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14:paraId="43487F5F" w14:textId="77777777"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14:paraId="26D094CA" w14:textId="77777777" w:rsidR="00367249" w:rsidRDefault="00367249">
      <w:pPr>
        <w:spacing w:line="0" w:lineRule="atLeast"/>
        <w:ind w:right="3320"/>
        <w:jc w:val="center"/>
        <w:rPr>
          <w:b/>
          <w:sz w:val="24"/>
          <w:szCs w:val="24"/>
        </w:rPr>
      </w:pPr>
    </w:p>
    <w:p w14:paraId="4F4B3814" w14:textId="6F944965"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14:paraId="13B32592" w14:textId="77777777"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14:paraId="5AB4FE65" w14:textId="77777777"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14:paraId="6C9056E9" w14:textId="77777777" w:rsidR="0075289F" w:rsidRDefault="00250248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</w:t>
      </w:r>
      <w:r w:rsidR="00021BAA">
        <w:rPr>
          <w:b/>
          <w:sz w:val="24"/>
          <w:szCs w:val="24"/>
        </w:rPr>
        <w:t>ΘΜΙΑΣ ΕΚΠ/ΣΗΣ</w:t>
      </w:r>
      <w:r>
        <w:rPr>
          <w:b/>
          <w:sz w:val="24"/>
          <w:szCs w:val="24"/>
        </w:rPr>
        <w:t xml:space="preserve"> ΡΟΔΟΠΗΣ</w:t>
      </w:r>
    </w:p>
    <w:p w14:paraId="786309E6" w14:textId="77777777" w:rsidR="0075289F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>…..</w:t>
      </w:r>
    </w:p>
    <w:p w14:paraId="0A7FB412" w14:textId="77777777" w:rsidR="0075289F" w:rsidRDefault="0075289F">
      <w:pPr>
        <w:jc w:val="both"/>
        <w:rPr>
          <w:rFonts w:cs="Calibri"/>
          <w:sz w:val="22"/>
          <w:szCs w:val="22"/>
        </w:rPr>
      </w:pPr>
    </w:p>
    <w:p w14:paraId="602BBF39" w14:textId="77777777" w:rsidR="00623F8A" w:rsidRPr="00547BED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F27A01">
        <w:rPr>
          <w:b/>
          <w:sz w:val="22"/>
        </w:rPr>
        <w:t xml:space="preserve">και ωρομισθίων </w:t>
      </w:r>
      <w:r w:rsidR="003B10A2">
        <w:rPr>
          <w:b/>
          <w:sz w:val="22"/>
        </w:rPr>
        <w:t>για την</w:t>
      </w:r>
      <w:r w:rsidR="00E52AC2">
        <w:rPr>
          <w:b/>
          <w:sz w:val="22"/>
        </w:rPr>
        <w:t xml:space="preserve"> </w:t>
      </w:r>
      <w:r w:rsidR="003B10A2">
        <w:rPr>
          <w:b/>
          <w:sz w:val="22"/>
        </w:rPr>
        <w:t xml:space="preserve">μισθοδοσία, </w:t>
      </w:r>
      <w:r w:rsidR="003E6E29">
        <w:rPr>
          <w:b/>
          <w:sz w:val="22"/>
        </w:rPr>
        <w:t>σχολικού έτους 20</w:t>
      </w:r>
      <w:r w:rsidR="003E6E29" w:rsidRPr="003E6E29">
        <w:rPr>
          <w:b/>
          <w:sz w:val="22"/>
        </w:rPr>
        <w:t>2</w:t>
      </w:r>
      <w:r w:rsidR="00547BED" w:rsidRPr="00547BED">
        <w:rPr>
          <w:b/>
          <w:sz w:val="22"/>
        </w:rPr>
        <w:t>1</w:t>
      </w:r>
      <w:r>
        <w:rPr>
          <w:b/>
          <w:sz w:val="22"/>
        </w:rPr>
        <w:t>-20</w:t>
      </w:r>
      <w:r w:rsidR="003E6E29" w:rsidRPr="003E6E29">
        <w:rPr>
          <w:b/>
          <w:sz w:val="22"/>
        </w:rPr>
        <w:t>2</w:t>
      </w:r>
      <w:r w:rsidR="00547BED" w:rsidRPr="00547BED">
        <w:rPr>
          <w:b/>
          <w:sz w:val="22"/>
        </w:rPr>
        <w:t>2</w:t>
      </w:r>
    </w:p>
    <w:p w14:paraId="0953DFC0" w14:textId="77777777"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14:paraId="71BB8DC2" w14:textId="77777777"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833"/>
        <w:gridCol w:w="2990"/>
      </w:tblGrid>
      <w:tr w:rsidR="0075289F" w14:paraId="2773482F" w14:textId="77777777" w:rsidTr="00BC1DAF">
        <w:trPr>
          <w:jc w:val="center"/>
        </w:trPr>
        <w:tc>
          <w:tcPr>
            <w:tcW w:w="3964" w:type="dxa"/>
          </w:tcPr>
          <w:p w14:paraId="433A307B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14:paraId="2A62B2D4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5F2AEE0D" w14:textId="77777777" w:rsidTr="00BC1DAF">
        <w:trPr>
          <w:jc w:val="center"/>
        </w:trPr>
        <w:tc>
          <w:tcPr>
            <w:tcW w:w="3964" w:type="dxa"/>
          </w:tcPr>
          <w:p w14:paraId="0CA4EC66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14:paraId="2E0DB6CF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3B53543E" w14:textId="77777777" w:rsidTr="00BC1DAF">
        <w:trPr>
          <w:jc w:val="center"/>
        </w:trPr>
        <w:tc>
          <w:tcPr>
            <w:tcW w:w="3964" w:type="dxa"/>
          </w:tcPr>
          <w:p w14:paraId="0CFB542C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14:paraId="20D8E198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2A99BF55" w14:textId="77777777" w:rsidTr="00BC1DAF">
        <w:trPr>
          <w:jc w:val="center"/>
        </w:trPr>
        <w:tc>
          <w:tcPr>
            <w:tcW w:w="3964" w:type="dxa"/>
          </w:tcPr>
          <w:p w14:paraId="06D3A811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14:paraId="00E349FA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0B494FAA" w14:textId="77777777" w:rsidTr="00BC1DAF">
        <w:trPr>
          <w:jc w:val="center"/>
        </w:trPr>
        <w:tc>
          <w:tcPr>
            <w:tcW w:w="3964" w:type="dxa"/>
          </w:tcPr>
          <w:p w14:paraId="674DEC9B" w14:textId="77777777"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14:paraId="337ADBA6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00F0B" w14:paraId="742ED2F6" w14:textId="77777777" w:rsidTr="00BC1DAF">
        <w:trPr>
          <w:jc w:val="center"/>
        </w:trPr>
        <w:tc>
          <w:tcPr>
            <w:tcW w:w="3964" w:type="dxa"/>
          </w:tcPr>
          <w:p w14:paraId="1681F6DD" w14:textId="77777777" w:rsidR="00300F0B" w:rsidRP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Υπηκοότητα</w:t>
            </w:r>
          </w:p>
        </w:tc>
        <w:tc>
          <w:tcPr>
            <w:tcW w:w="4823" w:type="dxa"/>
            <w:gridSpan w:val="2"/>
          </w:tcPr>
          <w:p w14:paraId="12E8486A" w14:textId="77777777" w:rsid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21B54A0A" w14:textId="77777777" w:rsidTr="00BC1DAF">
        <w:trPr>
          <w:jc w:val="center"/>
        </w:trPr>
        <w:tc>
          <w:tcPr>
            <w:tcW w:w="3964" w:type="dxa"/>
          </w:tcPr>
          <w:p w14:paraId="43601A02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14:paraId="58D29544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14:paraId="2EA02FD8" w14:textId="77777777" w:rsidTr="00BC1DAF">
        <w:trPr>
          <w:jc w:val="center"/>
        </w:trPr>
        <w:tc>
          <w:tcPr>
            <w:tcW w:w="3964" w:type="dxa"/>
          </w:tcPr>
          <w:p w14:paraId="42E63088" w14:textId="77777777"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14:paraId="13E0B583" w14:textId="77777777"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14:paraId="3B19B7AF" w14:textId="77777777" w:rsidTr="00BC1DAF">
        <w:trPr>
          <w:jc w:val="center"/>
        </w:trPr>
        <w:tc>
          <w:tcPr>
            <w:tcW w:w="3964" w:type="dxa"/>
          </w:tcPr>
          <w:p w14:paraId="52582F5C" w14:textId="77777777"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14:paraId="1C1DB79D" w14:textId="77777777"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4B14C792" w14:textId="77777777" w:rsidTr="00BC1DAF">
        <w:trPr>
          <w:trHeight w:val="441"/>
          <w:jc w:val="center"/>
        </w:trPr>
        <w:tc>
          <w:tcPr>
            <w:tcW w:w="3964" w:type="dxa"/>
          </w:tcPr>
          <w:p w14:paraId="64A89082" w14:textId="77777777"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1BCC68F" w14:textId="77777777"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14:paraId="321A350A" w14:textId="77777777"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2719959" w14:textId="77777777"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14:paraId="046D7C07" w14:textId="77777777" w:rsidTr="00BC1DAF">
        <w:trPr>
          <w:jc w:val="center"/>
        </w:trPr>
        <w:tc>
          <w:tcPr>
            <w:tcW w:w="3964" w:type="dxa"/>
          </w:tcPr>
          <w:p w14:paraId="7738F684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14:paraId="5F5614EC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46CE5EC3" w14:textId="77777777" w:rsidTr="00BC1DAF">
        <w:trPr>
          <w:jc w:val="center"/>
        </w:trPr>
        <w:tc>
          <w:tcPr>
            <w:tcW w:w="3964" w:type="dxa"/>
          </w:tcPr>
          <w:p w14:paraId="773BC74C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14:paraId="4B5995A3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4C135ACE" w14:textId="77777777" w:rsidTr="00BC1DAF">
        <w:trPr>
          <w:jc w:val="center"/>
        </w:trPr>
        <w:tc>
          <w:tcPr>
            <w:tcW w:w="3964" w:type="dxa"/>
          </w:tcPr>
          <w:p w14:paraId="761642CB" w14:textId="77777777"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14:paraId="4F0D4B6C" w14:textId="77777777"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14:paraId="670BCEA9" w14:textId="77777777" w:rsidTr="00BC1DAF">
        <w:trPr>
          <w:jc w:val="center"/>
        </w:trPr>
        <w:tc>
          <w:tcPr>
            <w:tcW w:w="3964" w:type="dxa"/>
          </w:tcPr>
          <w:p w14:paraId="1D8F723F" w14:textId="77777777"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14:paraId="231E9376" w14:textId="77777777"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14:paraId="0C6728B8" w14:textId="77777777" w:rsidTr="00BC1DAF">
        <w:trPr>
          <w:jc w:val="center"/>
        </w:trPr>
        <w:tc>
          <w:tcPr>
            <w:tcW w:w="3964" w:type="dxa"/>
          </w:tcPr>
          <w:p w14:paraId="4B041D75" w14:textId="77777777"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/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14:paraId="77EAF934" w14:textId="77777777"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A59D2" w14:paraId="1B50E6D9" w14:textId="77777777" w:rsidTr="00BC1DAF">
        <w:trPr>
          <w:jc w:val="center"/>
        </w:trPr>
        <w:tc>
          <w:tcPr>
            <w:tcW w:w="3964" w:type="dxa"/>
          </w:tcPr>
          <w:p w14:paraId="6C91D2D0" w14:textId="77777777"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Μεταπτυχιακό  / Διδακτορικό</w:t>
            </w:r>
          </w:p>
        </w:tc>
        <w:tc>
          <w:tcPr>
            <w:tcW w:w="4823" w:type="dxa"/>
            <w:gridSpan w:val="2"/>
          </w:tcPr>
          <w:p w14:paraId="315169B4" w14:textId="77777777"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14:paraId="00287DB7" w14:textId="77777777" w:rsidTr="00BC1DAF">
        <w:trPr>
          <w:jc w:val="center"/>
        </w:trPr>
        <w:tc>
          <w:tcPr>
            <w:tcW w:w="3964" w:type="dxa"/>
          </w:tcPr>
          <w:p w14:paraId="09B4DF1D" w14:textId="77777777"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ΣΙΔ)</w:t>
            </w:r>
          </w:p>
        </w:tc>
        <w:tc>
          <w:tcPr>
            <w:tcW w:w="4823" w:type="dxa"/>
            <w:gridSpan w:val="2"/>
          </w:tcPr>
          <w:p w14:paraId="7AE00B90" w14:textId="77777777"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14:paraId="20A1F042" w14:textId="77777777" w:rsidTr="00BC1DAF">
        <w:trPr>
          <w:jc w:val="center"/>
        </w:trPr>
        <w:tc>
          <w:tcPr>
            <w:tcW w:w="3964" w:type="dxa"/>
          </w:tcPr>
          <w:p w14:paraId="2C6B8643" w14:textId="77777777" w:rsidR="00FB6104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Μειωμένο εβδομαδιαίο ωράριο λόγω 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14:paraId="340A7556" w14:textId="1E330D3A" w:rsidR="00FB6104" w:rsidRDefault="00D969C9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28826E" wp14:editId="3FF11157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6675</wp:posOffset>
                      </wp:positionV>
                      <wp:extent cx="209550" cy="133350"/>
                      <wp:effectExtent l="0" t="0" r="0" b="0"/>
                      <wp:wrapNone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811C0AB" w14:textId="77777777" w:rsidR="00B155C2" w:rsidRDefault="00B155C2" w:rsidP="00B155C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γγγφ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8826E" id="Rectangle 5" o:spid="_x0000_s1026" style="position:absolute;margin-left:31.05pt;margin-top:5.25pt;width:16.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    <v:path arrowok="t"/>
                      <v:textbox>
                        <w:txbxContent>
                          <w:p w14:paraId="3811C0AB" w14:textId="77777777" w:rsidR="00B155C2" w:rsidRDefault="00B155C2" w:rsidP="00B155C2">
                            <w:pPr>
                              <w:jc w:val="center"/>
                            </w:pPr>
                            <w:proofErr w:type="spellStart"/>
                            <w:r>
                              <w:t>γγγφ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206AF0" wp14:editId="7B2B36A9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61595</wp:posOffset>
                      </wp:positionV>
                      <wp:extent cx="190500" cy="152400"/>
                      <wp:effectExtent l="0" t="0" r="0" b="0"/>
                      <wp:wrapNone/>
                      <wp:docPr id="3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8F2D0" id="Rectangle 5" o:spid="_x0000_s1026" style="position:absolute;margin-left:89.1pt;margin-top:4.85pt;width:1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    <v:path arrowok="t"/>
                    </v:rect>
                  </w:pict>
                </mc:Fallback>
              </mc:AlternateConten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14:paraId="10442090" w14:textId="77777777"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14:paraId="2409A10D" w14:textId="77777777" w:rsidTr="00BC1DAF">
        <w:trPr>
          <w:jc w:val="center"/>
        </w:trPr>
        <w:tc>
          <w:tcPr>
            <w:tcW w:w="3964" w:type="dxa"/>
          </w:tcPr>
          <w:p w14:paraId="7F8AD370" w14:textId="77777777" w:rsidR="00EF4618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ναλαμβάνω για πρώτη φορά εργασία  ως μισθωτός.</w:t>
            </w:r>
          </w:p>
        </w:tc>
        <w:tc>
          <w:tcPr>
            <w:tcW w:w="4823" w:type="dxa"/>
            <w:gridSpan w:val="2"/>
          </w:tcPr>
          <w:p w14:paraId="0BDE6A20" w14:textId="13BF9D49" w:rsidR="00EF4618" w:rsidRDefault="00D969C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B33CC7" wp14:editId="2571A47A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66675</wp:posOffset>
                      </wp:positionV>
                      <wp:extent cx="171450" cy="142875"/>
                      <wp:effectExtent l="0" t="0" r="0" b="952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E6568" id="Rectangle 5" o:spid="_x0000_s1026" style="position:absolute;margin-left:30.75pt;margin-top:5.25pt;width:13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2F4B9F" wp14:editId="5CA83D7E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61595</wp:posOffset>
                      </wp:positionV>
                      <wp:extent cx="190500" cy="152400"/>
                      <wp:effectExtent l="0" t="0" r="0" b="0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2CE85" id="Rectangle 5" o:spid="_x0000_s1026" style="position:absolute;margin-left:89.1pt;margin-top:4.85pt;width:1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    <v:path arrowok="t"/>
                    </v:rect>
                  </w:pict>
                </mc:Fallback>
              </mc:AlternateConten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-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ΟΧΙ </w:t>
            </w:r>
          </w:p>
          <w:p w14:paraId="6E99F99B" w14:textId="77777777"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14:paraId="73108FD5" w14:textId="77777777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14:paraId="20743F60" w14:textId="77777777"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14:paraId="26AFFC93" w14:textId="77777777"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14:paraId="48795DCE" w14:textId="479EF8A6" w:rsidR="00362195" w:rsidRPr="00EF4618" w:rsidRDefault="00D969C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750ED8" wp14:editId="0FA1A76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82550</wp:posOffset>
                      </wp:positionV>
                      <wp:extent cx="200025" cy="123825"/>
                      <wp:effectExtent l="0" t="0" r="9525" b="9525"/>
                      <wp:wrapNone/>
                      <wp:docPr id="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E92BC" id="Rectangle 5" o:spid="_x0000_s1026" style="position:absolute;margin-left:39pt;margin-top:6.5pt;width:15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C74684" wp14:editId="2C974EB6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67945</wp:posOffset>
                      </wp:positionV>
                      <wp:extent cx="190500" cy="152400"/>
                      <wp:effectExtent l="0" t="0" r="0" b="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2BAE3" id="Rectangle 5" o:spid="_x0000_s1026" style="position:absolute;margin-left:110.1pt;margin-top:5.35pt;width:1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    <v:path arrowok="t"/>
                    </v:rect>
                  </w:pict>
                </mc:Fallback>
              </mc:AlternateConten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Μερική </w:t>
            </w:r>
          </w:p>
        </w:tc>
      </w:tr>
      <w:tr w:rsidR="00362195" w14:paraId="67C0022C" w14:textId="77777777" w:rsidTr="00BC1DAF">
        <w:trPr>
          <w:trHeight w:val="330"/>
          <w:jc w:val="center"/>
        </w:trPr>
        <w:tc>
          <w:tcPr>
            <w:tcW w:w="3964" w:type="dxa"/>
            <w:vMerge/>
          </w:tcPr>
          <w:p w14:paraId="5D6AE313" w14:textId="77777777"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14:paraId="6896441D" w14:textId="77777777"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14:paraId="719FF6B3" w14:textId="77777777" w:rsidTr="00BC1DAF">
        <w:trPr>
          <w:trHeight w:val="483"/>
          <w:jc w:val="center"/>
        </w:trPr>
        <w:tc>
          <w:tcPr>
            <w:tcW w:w="3964" w:type="dxa"/>
          </w:tcPr>
          <w:p w14:paraId="4C203291" w14:textId="77777777"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14:paraId="0A40C3B0" w14:textId="301996FC" w:rsidR="00623F8A" w:rsidRDefault="00D969C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E90BD3" wp14:editId="4ED3D83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66675</wp:posOffset>
                      </wp:positionV>
                      <wp:extent cx="171450" cy="142875"/>
                      <wp:effectExtent l="0" t="0" r="0" b="9525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5E536" id="Rectangle 5" o:spid="_x0000_s1026" style="position:absolute;margin-left:30.75pt;margin-top:5.25pt;width:13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775746" wp14:editId="4E0F47D6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61595</wp:posOffset>
                      </wp:positionV>
                      <wp:extent cx="190500" cy="152400"/>
                      <wp:effectExtent l="0" t="0" r="0" b="0"/>
                      <wp:wrapNone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08A7A" id="Rectangle 5" o:spid="_x0000_s1026" style="position:absolute;margin-left:89.1pt;margin-top:4.85pt;width:1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    <v:path arrowok="t"/>
                    </v:rect>
                  </w:pict>
                </mc:Fallback>
              </mc:AlternateContent>
            </w:r>
            <w:bookmarkStart w:id="0" w:name="_Hlk48671189"/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  ΟΧΙ </w:t>
            </w:r>
            <w:bookmarkEnd w:id="0"/>
          </w:p>
        </w:tc>
      </w:tr>
      <w:tr w:rsidR="00623F8A" w14:paraId="47B6C0AA" w14:textId="77777777" w:rsidTr="00BC1DAF">
        <w:trPr>
          <w:jc w:val="center"/>
        </w:trPr>
        <w:tc>
          <w:tcPr>
            <w:tcW w:w="3964" w:type="dxa"/>
          </w:tcPr>
          <w:p w14:paraId="20C820F9" w14:textId="77777777" w:rsidR="00623F8A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</w:tc>
        <w:tc>
          <w:tcPr>
            <w:tcW w:w="4823" w:type="dxa"/>
            <w:gridSpan w:val="2"/>
          </w:tcPr>
          <w:p w14:paraId="38A5B252" w14:textId="77777777"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14:paraId="5B3C6B4D" w14:textId="77777777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490A2189" w14:textId="77777777"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4B54E34" w14:textId="54C53253" w:rsidR="00E60664" w:rsidRDefault="00D969C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5BE60F" wp14:editId="417C3334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2705</wp:posOffset>
                      </wp:positionV>
                      <wp:extent cx="190500" cy="152400"/>
                      <wp:effectExtent l="0" t="0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FF69B" id="Rectangle 5" o:spid="_x0000_s1026" style="position:absolute;margin-left:57.9pt;margin-top:4.15pt;width:1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    <v:path arrowok="t"/>
                    </v:rect>
                  </w:pict>
                </mc:Fallback>
              </mc:AlternateConten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5A85D4AA" w14:textId="5B7CD27B" w:rsidR="00E60664" w:rsidRDefault="00D969C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9587D2" wp14:editId="2089A49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43180</wp:posOffset>
                      </wp:positionV>
                      <wp:extent cx="190500" cy="152400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13CB7" id="Rectangle 4" o:spid="_x0000_s1026" style="position:absolute;margin-left:55.15pt;margin-top:3.4pt;width:1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    <v:path arrowok="t"/>
                    </v:rect>
                  </w:pict>
                </mc:Fallback>
              </mc:AlternateConten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14:paraId="7CB24ECE" w14:textId="77777777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 w:firstRow="1" w:lastRow="0" w:firstColumn="1" w:lastColumn="0" w:noHBand="0" w:noVBand="1"/>
            </w:tblPr>
            <w:tblGrid>
              <w:gridCol w:w="3959"/>
              <w:gridCol w:w="4952"/>
              <w:gridCol w:w="4454"/>
            </w:tblGrid>
            <w:tr w:rsidR="00851840" w:rsidRPr="00A55FCA" w14:paraId="4AB3A3A7" w14:textId="77777777" w:rsidTr="00851840">
              <w:tc>
                <w:tcPr>
                  <w:tcW w:w="3959" w:type="dxa"/>
                </w:tcPr>
                <w:p w14:paraId="37ED583E" w14:textId="77777777"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14:paraId="275F1240" w14:textId="36A99474" w:rsidR="00851840" w:rsidRPr="005A746F" w:rsidRDefault="00D969C9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58849DF" wp14:editId="27B3C56C">
                            <wp:simplePos x="0" y="0"/>
                            <wp:positionH relativeFrom="column">
                              <wp:posOffset>277177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90500" cy="152400"/>
                            <wp:effectExtent l="0" t="0" r="0" b="0"/>
                            <wp:wrapNone/>
                            <wp:docPr id="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C6AC8B" id="Rectangle 5" o:spid="_x0000_s1026" style="position:absolute;margin-left:218.25pt;margin-top:1.7pt;width:1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yj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zhzYKlFX8k0&#10;cKNRrM32zAE7Qj2E+5gLxHDnxXekRPUikxd4xhyGaDOWymOH4vXx4rU6JCZos7mp25o6IijVtMu3&#10;FGdO6J4Ph4jpk/KW5aDnkVQVh2F/h+kEfYYUXd5oudXGlEUcdx9MZHugtm/LOLPjNcw4Nvf8pl22&#10;pAPo9Q0GEoU2kB/oxnLfixN4TVyX8SfiLGwDOJ0EFIYMg87qpGKJJgXyo5MsHQN57uhz8CzGKsmZ&#10;UfSXclSQCbT5GyR5Z9y5LadO5J7svDxSh59C1ONEPjZFb87QiyqGn19/frLX68L084+ufwA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Ar/DKPjAQAA6wMAAA4AAAAAAAAAAAAAAAAALgIAAGRycy9lMm9Eb2MueG1sUEsB&#10;Ai0AFAAGAAgAAAAhAAn/wp3gAAAACAEAAA8AAAAAAAAAAAAAAAAAPQQAAGRycy9kb3ducmV2Lnht&#10;bFBLBQYAAAAABAAEAPMAAABKBQAAAAA=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0886E4E7" wp14:editId="5CDE60EB">
                            <wp:simplePos x="0" y="0"/>
                            <wp:positionH relativeFrom="column">
                              <wp:posOffset>156273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90500" cy="152400"/>
                            <wp:effectExtent l="0" t="0" r="0" b="0"/>
                            <wp:wrapNone/>
                            <wp:docPr id="6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D22AE1" id="Rectangle 5" o:spid="_x0000_s1026" style="position:absolute;margin-left:123.05pt;margin-top:2.45pt;width:1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3A08332E" wp14:editId="5823B1D5">
                            <wp:simplePos x="0" y="0"/>
                            <wp:positionH relativeFrom="column">
                              <wp:posOffset>67691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0500" cy="152400"/>
                            <wp:effectExtent l="0" t="0" r="0" b="0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EF6D7E" id="Rectangle 5" o:spid="_x0000_s1026" style="position:absolute;margin-left:53.3pt;margin-top:3.2pt;width:1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    <v:path arrowok="t"/>
                          </v:rect>
                        </w:pict>
                      </mc:Fallback>
                    </mc:AlternateConten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Διαζευγμένος/η </w:t>
                  </w:r>
                </w:p>
              </w:tc>
              <w:tc>
                <w:tcPr>
                  <w:tcW w:w="4454" w:type="dxa"/>
                </w:tcPr>
                <w:p w14:paraId="054BDEEB" w14:textId="77777777"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689A260A" w14:textId="77777777"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14:paraId="7759FB63" w14:textId="77777777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94"/>
              <w:gridCol w:w="4857"/>
            </w:tblGrid>
            <w:tr w:rsidR="00A55FCA" w:rsidRPr="00311134" w14:paraId="25684E19" w14:textId="77777777" w:rsidTr="00BC1DAF">
              <w:trPr>
                <w:jc w:val="center"/>
              </w:trPr>
              <w:tc>
                <w:tcPr>
                  <w:tcW w:w="3994" w:type="dxa"/>
                </w:tcPr>
                <w:p w14:paraId="5F863ABB" w14:textId="77777777" w:rsidR="00A55FCA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Αριθμ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  <w:p w14:paraId="3B88088D" w14:textId="77777777" w:rsidR="00662BFD" w:rsidRPr="00311134" w:rsidRDefault="00662BFD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14:paraId="6CBCE349" w14:textId="77777777"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D88E22F" w14:textId="77777777"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14:paraId="5872E1B3" w14:textId="77777777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827"/>
            </w:tblGrid>
            <w:tr w:rsidR="00A55FCA" w:rsidRPr="00311134" w14:paraId="71F42C82" w14:textId="77777777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14:paraId="520E0EC2" w14:textId="77777777" w:rsidR="00A55FCA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</w:t>
                  </w:r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. προστ. τέκνων άνω των 18 ετών</w:t>
                  </w:r>
                  <w:r w:rsidR="00677946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δικαιούμ</w:t>
                  </w:r>
                  <w:proofErr w:type="spellEnd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.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proofErr w:type="spellEnd"/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14:paraId="005903D2" w14:textId="77777777"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F5C7149" w14:textId="77777777"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14:paraId="068D3955" w14:textId="77777777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827"/>
            </w:tblGrid>
            <w:tr w:rsidR="00851840" w:rsidRPr="00311134" w14:paraId="56F03DE1" w14:textId="77777777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14:paraId="4A49643F" w14:textId="77777777" w:rsidR="008908F7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 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14:paraId="7C97A504" w14:textId="343E28AF" w:rsidR="008908F7" w:rsidRPr="008908F7" w:rsidRDefault="00D969C9" w:rsidP="008908F7"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67A04D91" wp14:editId="0DA95568">
                            <wp:simplePos x="0" y="0"/>
                            <wp:positionH relativeFrom="column">
                              <wp:posOffset>92773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71450" cy="142875"/>
                            <wp:effectExtent l="0" t="0" r="0" b="9525"/>
                            <wp:wrapNone/>
                            <wp:docPr id="42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C8D28B" id="Rectangle 5" o:spid="_x0000_s1026" style="position:absolute;margin-left:73.05pt;margin-top:2.7pt;width:13.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BCC960F" wp14:editId="2904238B">
                            <wp:simplePos x="0" y="0"/>
                            <wp:positionH relativeFrom="column">
                              <wp:posOffset>36512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71450" cy="142875"/>
                            <wp:effectExtent l="0" t="0" r="0" b="9525"/>
                            <wp:wrapNone/>
                            <wp:docPr id="32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8646C5" id="Rectangle 5" o:spid="_x0000_s1026" style="position:absolute;margin-left:28.75pt;margin-top:1.45pt;width:13.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    <v:path arrowok="t"/>
                          </v:rect>
                        </w:pict>
                      </mc:Fallback>
                    </mc:AlternateConten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14:paraId="60A28C61" w14:textId="77777777" w:rsidR="008908F7" w:rsidRPr="008908F7" w:rsidRDefault="008908F7" w:rsidP="008908F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982B601" w14:textId="77777777"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14:paraId="1A68212C" w14:textId="77777777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4827"/>
            </w:tblGrid>
            <w:tr w:rsidR="00A55FCA" w:rsidRPr="00311134" w14:paraId="354CDC18" w14:textId="77777777" w:rsidTr="00BC1DAF">
              <w:trPr>
                <w:jc w:val="center"/>
              </w:trPr>
              <w:tc>
                <w:tcPr>
                  <w:tcW w:w="3964" w:type="dxa"/>
                </w:tcPr>
                <w:p w14:paraId="72DD13BE" w14:textId="77777777"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των 18 ετών έως και 24 ετών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14:paraId="264B6420" w14:textId="54BDA188" w:rsidR="00A55FCA" w:rsidRPr="00311134" w:rsidRDefault="00D969C9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42A583E2" wp14:editId="702EF6C4">
                            <wp:simplePos x="0" y="0"/>
                            <wp:positionH relativeFrom="column">
                              <wp:posOffset>276288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90500" cy="152400"/>
                            <wp:effectExtent l="0" t="0" r="0" b="0"/>
                            <wp:wrapNone/>
                            <wp:docPr id="2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56FD3C" id="Rectangle 5" o:spid="_x0000_s1026" style="position:absolute;margin-left:217.55pt;margin-top:3.7pt;width:1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    <v:path arrowok="t"/>
                          </v:rect>
                        </w:pict>
                      </mc:Fallback>
                    </mc:AlternateConten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60A44E99" w14:textId="77777777"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B6104" w14:paraId="261DD8DA" w14:textId="77777777" w:rsidTr="002029DF">
        <w:trPr>
          <w:jc w:val="center"/>
        </w:trPr>
        <w:tc>
          <w:tcPr>
            <w:tcW w:w="3964" w:type="dxa"/>
          </w:tcPr>
          <w:p w14:paraId="27CD4371" w14:textId="77777777" w:rsidR="00FB6104" w:rsidRPr="00677946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14:paraId="08A11135" w14:textId="77777777"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14:paraId="509EB16B" w14:textId="77777777" w:rsidTr="002029DF">
        <w:trPr>
          <w:jc w:val="center"/>
        </w:trPr>
        <w:tc>
          <w:tcPr>
            <w:tcW w:w="3964" w:type="dxa"/>
          </w:tcPr>
          <w:p w14:paraId="6214D851" w14:textId="77777777" w:rsidR="00BC1DAF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 κατάστασης τύπου Α΄ ( για άνδρες)</w:t>
            </w:r>
          </w:p>
        </w:tc>
        <w:tc>
          <w:tcPr>
            <w:tcW w:w="4823" w:type="dxa"/>
            <w:gridSpan w:val="2"/>
          </w:tcPr>
          <w:p w14:paraId="54BB934F" w14:textId="27FB99D5" w:rsidR="00BC1DAF" w:rsidRDefault="00D969C9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C1450C" wp14:editId="136515A2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2545</wp:posOffset>
                      </wp:positionV>
                      <wp:extent cx="190500" cy="152400"/>
                      <wp:effectExtent l="0" t="0" r="0" b="0"/>
                      <wp:wrapNone/>
                      <wp:docPr id="3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67649" id="Rectangle 5" o:spid="_x0000_s1026" style="position:absolute;margin-left:27.05pt;margin-top:3.35pt;width:1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gojI2d0AAAAGAQAADwAAAAAAAAAAAAAAAAA/BAAAZHJzL2Rvd25yZXYueG1s&#10;UEsFBgAAAAAEAAQA8wAAAEkFAAAAAA==&#10;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82D64C" wp14:editId="3DC341ED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52070</wp:posOffset>
                      </wp:positionV>
                      <wp:extent cx="190500" cy="152400"/>
                      <wp:effectExtent l="0" t="0" r="0" b="0"/>
                      <wp:wrapNone/>
                      <wp:docPr id="3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B39C2" id="Rectangle 5" o:spid="_x0000_s1026" style="position:absolute;margin-left:85.55pt;margin-top:4.1pt;width:1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CjskS/eAAAACAEAAA8AAAAAAAAAAAAAAAAAPwQAAGRycy9kb3ducmV2Lnht&#10;bFBLBQYAAAAABAAEAPMAAABKBQAAAAA=&#10;">
                      <v:path arrowok="t"/>
                    </v:rect>
                  </w:pict>
                </mc:Fallback>
              </mc:AlternateConten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14:paraId="3B0F2F84" w14:textId="77777777" w:rsidR="008908F7" w:rsidRPr="008908F7" w:rsidRDefault="008908F7" w:rsidP="008908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E3393" w14:paraId="400EA626" w14:textId="77777777" w:rsidTr="002029DF">
        <w:trPr>
          <w:jc w:val="center"/>
        </w:trPr>
        <w:tc>
          <w:tcPr>
            <w:tcW w:w="3964" w:type="dxa"/>
          </w:tcPr>
          <w:p w14:paraId="7309473C" w14:textId="77777777"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14:paraId="45FEC22E" w14:textId="77777777"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14:paraId="596C4270" w14:textId="1209701B" w:rsidR="007E3393" w:rsidRDefault="00D969C9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63DB87" wp14:editId="54711A4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9370</wp:posOffset>
                      </wp:positionV>
                      <wp:extent cx="190500" cy="152400"/>
                      <wp:effectExtent l="0" t="0" r="0" b="0"/>
                      <wp:wrapNone/>
                      <wp:docPr id="3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D4741" id="Rectangle 5" o:spid="_x0000_s1026" style="position:absolute;margin-left:22.55pt;margin-top:3.1pt;width:1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E9B38A" wp14:editId="34D62A7B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39370</wp:posOffset>
                      </wp:positionV>
                      <wp:extent cx="190500" cy="152400"/>
                      <wp:effectExtent l="0" t="0" r="0" b="0"/>
                      <wp:wrapNone/>
                      <wp:docPr id="3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C353F" id="Rectangle 5" o:spid="_x0000_s1026" style="position:absolute;margin-left:78.05pt;margin-top:3.1pt;width:1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BKXKKd4AAAAIAQAADwAAAAAAAAAAAAAAAAA+BAAAZHJzL2Rvd25yZXYueG1s&#10;UEsFBgAAAAAEAAQA8wAAAEkFAAAAAA==&#10;">
                      <v:path arrowok="t"/>
                    </v:rect>
                  </w:pict>
                </mc:Fallback>
              </mc:AlternateConten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14:paraId="293DB9D3" w14:textId="77777777" w:rsidR="007E3393" w:rsidRPr="007E3393" w:rsidRDefault="007E3393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B7F9C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E3393" w14:paraId="24D97DD3" w14:textId="77777777" w:rsidTr="002029DF">
        <w:trPr>
          <w:jc w:val="center"/>
        </w:trPr>
        <w:tc>
          <w:tcPr>
            <w:tcW w:w="3964" w:type="dxa"/>
          </w:tcPr>
          <w:p w14:paraId="0D08D91F" w14:textId="77777777"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14:paraId="277E4185" w14:textId="77777777"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14:paraId="31A45B31" w14:textId="5A98E1DD" w:rsidR="007E3393" w:rsidRDefault="00D969C9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99ABBF" wp14:editId="6463900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9845</wp:posOffset>
                      </wp:positionV>
                      <wp:extent cx="190500" cy="152400"/>
                      <wp:effectExtent l="0" t="0" r="0" b="0"/>
                      <wp:wrapNone/>
                      <wp:docPr id="4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9688F" id="Rectangle 5" o:spid="_x0000_s1026" style="position:absolute;margin-left:23.3pt;margin-top:2.35pt;width:1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45E868B" wp14:editId="741ADA4C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39370</wp:posOffset>
                      </wp:positionV>
                      <wp:extent cx="190500" cy="152400"/>
                      <wp:effectExtent l="0" t="0" r="0" b="0"/>
                      <wp:wrapNone/>
                      <wp:docPr id="4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CB465" id="Rectangle 5" o:spid="_x0000_s1026" style="position:absolute;margin-left:79.55pt;margin-top:3.1pt;width:1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    <v:path arrowok="t"/>
                    </v:rect>
                  </w:pict>
                </mc:Fallback>
              </mc:AlternateConten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14:paraId="094B3268" w14:textId="77777777" w:rsidR="008908F7" w:rsidRPr="008908F7" w:rsidRDefault="008908F7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00F0B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14:paraId="46BCCA6A" w14:textId="77777777"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53AE1847" w14:textId="77777777" w:rsidR="0075289F" w:rsidRPr="00795684" w:rsidRDefault="00662BFD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21BAA"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14:paraId="58E6387A" w14:textId="77777777"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14:paraId="1311949D" w14:textId="77777777"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14:paraId="247EFAEB" w14:textId="77777777" w:rsidR="0075289F" w:rsidRPr="00795684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sectPr w:rsidR="0075289F" w:rsidRPr="00795684" w:rsidSect="00662BFD">
      <w:pgSz w:w="11906" w:h="16838"/>
      <w:pgMar w:top="567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06B3" w14:textId="77777777" w:rsidR="009C1AEA" w:rsidRDefault="009C1AEA" w:rsidP="008908F7">
      <w:r>
        <w:separator/>
      </w:r>
    </w:p>
  </w:endnote>
  <w:endnote w:type="continuationSeparator" w:id="0">
    <w:p w14:paraId="12E9B3FB" w14:textId="77777777" w:rsidR="009C1AEA" w:rsidRDefault="009C1AEA" w:rsidP="0089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5ECD" w14:textId="77777777" w:rsidR="009C1AEA" w:rsidRDefault="009C1AEA" w:rsidP="008908F7">
      <w:r>
        <w:separator/>
      </w:r>
    </w:p>
  </w:footnote>
  <w:footnote w:type="continuationSeparator" w:id="0">
    <w:p w14:paraId="6D569A43" w14:textId="77777777" w:rsidR="009C1AEA" w:rsidRDefault="009C1AEA" w:rsidP="00890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AC"/>
    <w:rsid w:val="00006F1E"/>
    <w:rsid w:val="00021BAA"/>
    <w:rsid w:val="0002764A"/>
    <w:rsid w:val="0007254C"/>
    <w:rsid w:val="000A2890"/>
    <w:rsid w:val="00123093"/>
    <w:rsid w:val="00183656"/>
    <w:rsid w:val="001B07FC"/>
    <w:rsid w:val="001E22D3"/>
    <w:rsid w:val="002029DF"/>
    <w:rsid w:val="00250248"/>
    <w:rsid w:val="002716EE"/>
    <w:rsid w:val="0030071D"/>
    <w:rsid w:val="00300F0B"/>
    <w:rsid w:val="00325095"/>
    <w:rsid w:val="00362195"/>
    <w:rsid w:val="003641F3"/>
    <w:rsid w:val="00367249"/>
    <w:rsid w:val="003B10A2"/>
    <w:rsid w:val="003B7F9C"/>
    <w:rsid w:val="003C5145"/>
    <w:rsid w:val="003E24B9"/>
    <w:rsid w:val="003E3D11"/>
    <w:rsid w:val="003E6E29"/>
    <w:rsid w:val="004320BA"/>
    <w:rsid w:val="00444964"/>
    <w:rsid w:val="00446C1D"/>
    <w:rsid w:val="00463A48"/>
    <w:rsid w:val="00497A22"/>
    <w:rsid w:val="004C37AF"/>
    <w:rsid w:val="004C57BD"/>
    <w:rsid w:val="004E60CD"/>
    <w:rsid w:val="00547BED"/>
    <w:rsid w:val="00621812"/>
    <w:rsid w:val="00623F8A"/>
    <w:rsid w:val="00633681"/>
    <w:rsid w:val="00662BFD"/>
    <w:rsid w:val="00677946"/>
    <w:rsid w:val="00690663"/>
    <w:rsid w:val="006A59D2"/>
    <w:rsid w:val="00710284"/>
    <w:rsid w:val="0075289F"/>
    <w:rsid w:val="00795684"/>
    <w:rsid w:val="007B1D98"/>
    <w:rsid w:val="007E3393"/>
    <w:rsid w:val="00835793"/>
    <w:rsid w:val="00845B73"/>
    <w:rsid w:val="00851840"/>
    <w:rsid w:val="00852672"/>
    <w:rsid w:val="008908F7"/>
    <w:rsid w:val="0089322F"/>
    <w:rsid w:val="008F485C"/>
    <w:rsid w:val="009208FF"/>
    <w:rsid w:val="0099397B"/>
    <w:rsid w:val="009A5A2B"/>
    <w:rsid w:val="009C1AEA"/>
    <w:rsid w:val="009D4B9D"/>
    <w:rsid w:val="00A35125"/>
    <w:rsid w:val="00A54A4C"/>
    <w:rsid w:val="00A55FCA"/>
    <w:rsid w:val="00AC4DC3"/>
    <w:rsid w:val="00AC718A"/>
    <w:rsid w:val="00AD5E37"/>
    <w:rsid w:val="00B155C2"/>
    <w:rsid w:val="00B211E9"/>
    <w:rsid w:val="00B3501E"/>
    <w:rsid w:val="00B43375"/>
    <w:rsid w:val="00B465AD"/>
    <w:rsid w:val="00B604F7"/>
    <w:rsid w:val="00B91A47"/>
    <w:rsid w:val="00BC1DAF"/>
    <w:rsid w:val="00C03E2E"/>
    <w:rsid w:val="00C15580"/>
    <w:rsid w:val="00C9158A"/>
    <w:rsid w:val="00C95DBA"/>
    <w:rsid w:val="00CD1EDA"/>
    <w:rsid w:val="00CE15AC"/>
    <w:rsid w:val="00D969C9"/>
    <w:rsid w:val="00DC4F7E"/>
    <w:rsid w:val="00DC61E3"/>
    <w:rsid w:val="00E52AC2"/>
    <w:rsid w:val="00E60664"/>
    <w:rsid w:val="00E61E12"/>
    <w:rsid w:val="00EF4618"/>
    <w:rsid w:val="00F16160"/>
    <w:rsid w:val="00F27A01"/>
    <w:rsid w:val="00F71512"/>
    <w:rsid w:val="00FA49FB"/>
    <w:rsid w:val="00FB6104"/>
    <w:rsid w:val="00FD6332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76ACF1"/>
  <w15:docId w15:val="{E46CFD18-7EC5-4995-91F9-143B701F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B9D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A351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351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D79B8E1-AB78-4A20-A509-5B8E07E15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Anna</cp:lastModifiedBy>
  <cp:revision>3</cp:revision>
  <cp:lastPrinted>2019-09-26T10:18:00Z</cp:lastPrinted>
  <dcterms:created xsi:type="dcterms:W3CDTF">2021-10-27T09:24:00Z</dcterms:created>
  <dcterms:modified xsi:type="dcterms:W3CDTF">2021-10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